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3" w:rsidRPr="0096565A" w:rsidRDefault="00AB68C3" w:rsidP="00AB68C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77"/>
      <w:bookmarkEnd w:id="0"/>
      <w:r w:rsidRPr="0096565A"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68C3" w:rsidRPr="0096565A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B35D03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D911CB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96565A">
        <w:rPr>
          <w:rFonts w:ascii="Times New Roman" w:hAnsi="Times New Roman" w:cs="Times New Roman"/>
          <w:sz w:val="24"/>
          <w:szCs w:val="24"/>
        </w:rPr>
        <w:t xml:space="preserve">виду спорта </w:t>
      </w:r>
    </w:p>
    <w:p w:rsidR="00AB68C3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«</w:t>
      </w:r>
      <w:r w:rsidR="00051AE2">
        <w:rPr>
          <w:rFonts w:ascii="Times New Roman" w:hAnsi="Times New Roman" w:cs="Times New Roman"/>
          <w:sz w:val="24"/>
          <w:szCs w:val="24"/>
        </w:rPr>
        <w:t>легкая атлетика</w:t>
      </w:r>
      <w:r w:rsidRPr="0096565A">
        <w:rPr>
          <w:rFonts w:ascii="Times New Roman" w:hAnsi="Times New Roman" w:cs="Times New Roman"/>
          <w:sz w:val="24"/>
          <w:szCs w:val="24"/>
        </w:rPr>
        <w:t>»</w:t>
      </w:r>
      <w:r w:rsidR="00515F48">
        <w:rPr>
          <w:rFonts w:ascii="Times New Roman" w:hAnsi="Times New Roman" w:cs="Times New Roman"/>
          <w:sz w:val="24"/>
          <w:szCs w:val="24"/>
        </w:rPr>
        <w:t xml:space="preserve"> </w:t>
      </w:r>
      <w:r w:rsidR="00515F48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A97F12" w:rsidRPr="0096565A" w:rsidRDefault="00A97F12" w:rsidP="00AB68C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.)</w:t>
      </w: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10AB4" w:rsidRP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682"/>
      <w:bookmarkEnd w:id="1"/>
      <w:r w:rsidRPr="0096565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</w:p>
    <w:p w:rsid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5A">
        <w:rPr>
          <w:rFonts w:ascii="Times New Roman" w:hAnsi="Times New Roman" w:cs="Times New Roman"/>
          <w:b/>
          <w:sz w:val="28"/>
          <w:szCs w:val="28"/>
        </w:rPr>
        <w:t xml:space="preserve">общей и специальной физической подготовки для зачисления </w:t>
      </w:r>
    </w:p>
    <w:p w:rsidR="0040677B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5A">
        <w:rPr>
          <w:rFonts w:ascii="Times New Roman" w:hAnsi="Times New Roman" w:cs="Times New Roman"/>
          <w:b/>
          <w:sz w:val="28"/>
          <w:szCs w:val="28"/>
        </w:rPr>
        <w:t>в группы на этапе высшего спортивного мастерства</w:t>
      </w:r>
    </w:p>
    <w:p w:rsidR="00FE2A93" w:rsidRDefault="00FE2A93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C176A" w:rsidTr="00120B0F">
        <w:trPr>
          <w:tblHeader/>
        </w:trPr>
        <w:tc>
          <w:tcPr>
            <w:tcW w:w="2835" w:type="dxa"/>
          </w:tcPr>
          <w:p w:rsidR="005C176A" w:rsidRPr="00C37130" w:rsidRDefault="005C176A" w:rsidP="005C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30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237" w:type="dxa"/>
          </w:tcPr>
          <w:p w:rsidR="005C176A" w:rsidRPr="00C37130" w:rsidRDefault="005C176A" w:rsidP="005C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30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C37130">
              <w:rPr>
                <w:rFonts w:ascii="Times New Roman" w:hAnsi="Times New Roman" w:cs="Times New Roman"/>
              </w:rPr>
              <w:t xml:space="preserve"> *</w:t>
            </w:r>
          </w:p>
        </w:tc>
      </w:tr>
    </w:tbl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40677B" w:rsidRPr="0096565A" w:rsidTr="003900AA">
        <w:trPr>
          <w:trHeight w:val="220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A5034D" w:rsidRDefault="00952B4B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3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A5034D" w:rsidRDefault="00952B4B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3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6565A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96565A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E43FDC" w:rsidRPr="00E43FDC" w:rsidRDefault="00E43FDC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689"/>
            <w:bookmarkStart w:id="3" w:name="Par4933"/>
            <w:bookmarkStart w:id="4" w:name="Par4972"/>
            <w:bookmarkStart w:id="5" w:name="Par5003"/>
            <w:bookmarkStart w:id="6" w:name="Par5039"/>
            <w:bookmarkEnd w:id="2"/>
            <w:bookmarkEnd w:id="3"/>
            <w:bookmarkEnd w:id="4"/>
            <w:bookmarkEnd w:id="5"/>
            <w:bookmarkEnd w:id="6"/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300 м (не более 37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,2 м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7,5 м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300 м (не более 55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,2 м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6 м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E43FDC" w:rsidRPr="00E43FDC" w:rsidRDefault="00E43FDC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на 60 м с ходу (не более 9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300 м (не более 40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3000 м (не более 8 мин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рушение слуха (женщины)</w:t>
            </w:r>
          </w:p>
          <w:p w:rsidR="00E43FDC" w:rsidRPr="00E43FDC" w:rsidRDefault="00E43FDC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на 60 м с ходу (не более 9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300 м (не более 50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Бег 2000 м (не более 5 мин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DC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E43FDC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2,7 с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,2 м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8 м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Жим штанги из положения лежа на спине (не менее 100 кг)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E43FDC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E43FDC" w:rsidRPr="004808E5" w:rsidRDefault="00E43FDC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3 с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,2 м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7 м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Жим штанги из положения лежа на спине (не менее 55 кг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</w:t>
            </w: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4808E5" w:rsidRPr="004808E5" w:rsidRDefault="004808E5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 с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Бег 100 м (не более 10 с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,2 м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8 м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</w:t>
            </w: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женщины)</w:t>
            </w:r>
          </w:p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5 с)</w:t>
            </w:r>
          </w:p>
        </w:tc>
      </w:tr>
      <w:tr w:rsidR="004808E5" w:rsidRPr="00051AE2" w:rsidTr="00D3500E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Бег 100 м (не более 10 с)</w:t>
            </w:r>
          </w:p>
        </w:tc>
      </w:tr>
      <w:tr w:rsidR="004808E5" w:rsidRPr="00051AE2" w:rsidTr="00D3500E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4808E5" w:rsidRPr="00051AE2" w:rsidTr="00D3500E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6 м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4808E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8E5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808E5" w:rsidRDefault="002577E0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спорта,  мастер спорта международного класса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A77C6B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77C6B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  <w:r w:rsidR="00782635" w:rsidRPr="00A77C6B">
              <w:rPr>
                <w:rFonts w:ascii="Times New Roman" w:hAnsi="Times New Roman" w:cs="Times New Roman"/>
                <w:b/>
              </w:rPr>
              <w:t xml:space="preserve"> </w:t>
            </w:r>
            <w:r w:rsidRPr="00A77C6B">
              <w:rPr>
                <w:rFonts w:ascii="Times New Roman" w:hAnsi="Times New Roman" w:cs="Times New Roman"/>
                <w:b/>
              </w:rPr>
              <w:t>(мужчины)</w:t>
            </w:r>
          </w:p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77C6B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Бег 300 м</w:t>
            </w:r>
            <w:r w:rsidR="00A77C6B">
              <w:rPr>
                <w:rFonts w:ascii="Times New Roman" w:hAnsi="Times New Roman" w:cs="Times New Roman"/>
              </w:rPr>
              <w:t xml:space="preserve"> </w:t>
            </w:r>
            <w:r w:rsidRPr="00A77C6B">
              <w:rPr>
                <w:rFonts w:ascii="Times New Roman" w:hAnsi="Times New Roman" w:cs="Times New Roman"/>
              </w:rPr>
              <w:t>(не более 37,5 с)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Бег 60 м</w:t>
            </w:r>
            <w:r w:rsidR="00A77C6B">
              <w:rPr>
                <w:rFonts w:ascii="Times New Roman" w:hAnsi="Times New Roman" w:cs="Times New Roman"/>
              </w:rPr>
              <w:t xml:space="preserve"> </w:t>
            </w:r>
            <w:r w:rsidRPr="00A77C6B">
              <w:rPr>
                <w:rFonts w:ascii="Times New Roman" w:hAnsi="Times New Roman" w:cs="Times New Roman"/>
              </w:rPr>
              <w:t>(не более 7,5 с)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7C6B">
              <w:rPr>
                <w:rFonts w:ascii="Times New Roman" w:hAnsi="Times New Roman" w:cs="Times New Roman"/>
              </w:rPr>
              <w:t>Бег 150 м</w:t>
            </w:r>
            <w:r w:rsidR="00A77C6B">
              <w:rPr>
                <w:rFonts w:ascii="Times New Roman" w:hAnsi="Times New Roman" w:cs="Times New Roman"/>
              </w:rPr>
              <w:t xml:space="preserve"> </w:t>
            </w:r>
            <w:r w:rsidRPr="00A77C6B">
              <w:rPr>
                <w:rFonts w:ascii="Times New Roman" w:hAnsi="Times New Roman" w:cs="Times New Roman"/>
              </w:rPr>
              <w:t>(не более 17,5 с)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Бег на 30 м</w:t>
            </w:r>
            <w:r w:rsidR="00A77C6B">
              <w:rPr>
                <w:rFonts w:ascii="Times New Roman" w:hAnsi="Times New Roman" w:cs="Times New Roman"/>
              </w:rPr>
              <w:t xml:space="preserve"> </w:t>
            </w:r>
            <w:r w:rsidRPr="00A77C6B">
              <w:rPr>
                <w:rFonts w:ascii="Times New Roman" w:hAnsi="Times New Roman" w:cs="Times New Roman"/>
              </w:rPr>
              <w:t>(не более 4,2 с)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7C6B">
              <w:rPr>
                <w:rFonts w:ascii="Times New Roman" w:hAnsi="Times New Roman" w:cs="Times New Roman"/>
              </w:rPr>
              <w:t>Бег на 30 м с ходу</w:t>
            </w:r>
            <w:r w:rsidR="00A77C6B">
              <w:rPr>
                <w:rFonts w:ascii="Times New Roman" w:hAnsi="Times New Roman" w:cs="Times New Roman"/>
              </w:rPr>
              <w:t xml:space="preserve"> </w:t>
            </w:r>
            <w:r w:rsidRPr="00A77C6B">
              <w:rPr>
                <w:rFonts w:ascii="Times New Roman" w:hAnsi="Times New Roman" w:cs="Times New Roman"/>
              </w:rPr>
              <w:t>(не более 3,3 с)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7C6B">
              <w:rPr>
                <w:rFonts w:ascii="Times New Roman" w:hAnsi="Times New Roman" w:cs="Times New Roman"/>
              </w:rPr>
              <w:t>Прыжок в длину с места</w:t>
            </w:r>
            <w:r w:rsidR="00A77C6B">
              <w:rPr>
                <w:rFonts w:ascii="Times New Roman" w:hAnsi="Times New Roman" w:cs="Times New Roman"/>
              </w:rPr>
              <w:t xml:space="preserve"> </w:t>
            </w:r>
            <w:r w:rsidRPr="00A77C6B">
              <w:rPr>
                <w:rFonts w:ascii="Times New Roman" w:hAnsi="Times New Roman" w:cs="Times New Roman"/>
              </w:rPr>
              <w:t>(не менее 2,45 м)</w:t>
            </w:r>
          </w:p>
        </w:tc>
      </w:tr>
      <w:tr w:rsidR="0078263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78263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C6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5" w:rsidRPr="00A77C6B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  <w:r w:rsidR="004F6129" w:rsidRPr="004F6129">
              <w:rPr>
                <w:rFonts w:ascii="Times New Roman" w:hAnsi="Times New Roman" w:cs="Times New Roman"/>
                <w:b/>
              </w:rPr>
              <w:t xml:space="preserve"> </w:t>
            </w:r>
            <w:r w:rsidRPr="004F6129">
              <w:rPr>
                <w:rFonts w:ascii="Times New Roman" w:hAnsi="Times New Roman" w:cs="Times New Roman"/>
                <w:b/>
              </w:rPr>
              <w:t>(мужчины)</w:t>
            </w:r>
            <w:r w:rsidR="004F6129" w:rsidRPr="004F6129">
              <w:rPr>
                <w:rFonts w:ascii="Times New Roman" w:hAnsi="Times New Roman" w:cs="Times New Roman"/>
              </w:rPr>
              <w:t xml:space="preserve"> </w:t>
            </w:r>
          </w:p>
          <w:p w:rsidR="004808E5" w:rsidRPr="00445B1E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37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7,2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1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17,2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4,1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3,1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менее 2,55 м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Тройной 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менее 7,90 м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F6129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F61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F6129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  <w:r w:rsidR="004F6129" w:rsidRPr="004F6129">
              <w:rPr>
                <w:rFonts w:ascii="Times New Roman" w:hAnsi="Times New Roman" w:cs="Times New Roman"/>
                <w:b/>
              </w:rPr>
              <w:t xml:space="preserve"> </w:t>
            </w:r>
            <w:r w:rsidRPr="004F6129">
              <w:rPr>
                <w:rFonts w:ascii="Times New Roman" w:hAnsi="Times New Roman" w:cs="Times New Roman"/>
                <w:b/>
              </w:rPr>
              <w:t>(женщины)</w:t>
            </w:r>
          </w:p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4F6129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46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8,2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Бег 1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21,5 с)</w:t>
            </w:r>
          </w:p>
        </w:tc>
      </w:tr>
      <w:tr w:rsidR="00D3500E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00E" w:rsidRPr="004F6129" w:rsidRDefault="00D3500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E" w:rsidRPr="004F6129" w:rsidRDefault="00D3500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менее 2,15 м)</w:t>
            </w:r>
          </w:p>
        </w:tc>
      </w:tr>
      <w:tr w:rsidR="00D3500E" w:rsidRPr="00051AE2" w:rsidTr="00B63B53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00E" w:rsidRPr="004F6129" w:rsidRDefault="00D3500E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E" w:rsidRPr="004F6129" w:rsidRDefault="00D3500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4,6 с)</w:t>
            </w:r>
          </w:p>
        </w:tc>
      </w:tr>
      <w:tr w:rsidR="00D3500E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E" w:rsidRPr="004F6129" w:rsidRDefault="00D3500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E" w:rsidRPr="004F6129" w:rsidRDefault="00D3500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3,6 с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051AE2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051AE2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lastRenderedPageBreak/>
              <w:t>Нарушение зрения - II, III функциональные группы</w:t>
            </w:r>
            <w:r w:rsidR="004F6129">
              <w:rPr>
                <w:rFonts w:ascii="Times New Roman" w:hAnsi="Times New Roman" w:cs="Times New Roman"/>
                <w:b/>
              </w:rPr>
              <w:t xml:space="preserve"> </w:t>
            </w:r>
            <w:r w:rsidRPr="004F6129">
              <w:rPr>
                <w:rFonts w:ascii="Times New Roman" w:hAnsi="Times New Roman" w:cs="Times New Roman"/>
                <w:b/>
              </w:rPr>
              <w:t>(женщины)</w:t>
            </w:r>
            <w:r w:rsidR="004F6129" w:rsidRPr="004F61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08E5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4F6129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44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8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Бег 1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20,8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менее 2,25 м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Тройной 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менее 6,80 м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4,4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6129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3,5 с)</w:t>
            </w:r>
          </w:p>
        </w:tc>
      </w:tr>
      <w:tr w:rsidR="004808E5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F6129" w:rsidRDefault="004808E5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5" w:rsidRPr="004F61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</w:t>
            </w:r>
            <w:r>
              <w:rPr>
                <w:rFonts w:ascii="Times New Roman" w:hAnsi="Times New Roman" w:cs="Times New Roman"/>
                <w:b/>
              </w:rPr>
              <w:t xml:space="preserve">ения – I </w:t>
            </w:r>
            <w:r w:rsidRPr="004F6129">
              <w:rPr>
                <w:rFonts w:ascii="Times New Roman" w:hAnsi="Times New Roman" w:cs="Times New Roman"/>
                <w:b/>
              </w:rPr>
              <w:t>функцион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4F6129">
              <w:rPr>
                <w:rFonts w:ascii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F6129">
              <w:rPr>
                <w:rFonts w:ascii="Times New Roman" w:hAnsi="Times New Roman" w:cs="Times New Roman"/>
                <w:b/>
              </w:rPr>
              <w:t xml:space="preserve"> (мужчины)</w:t>
            </w:r>
          </w:p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1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2 мин 45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5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16 мин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3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41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6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1 мин 29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менее 2,35 м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Бег 6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F6129">
              <w:rPr>
                <w:rFonts w:ascii="Times New Roman" w:hAnsi="Times New Roman" w:cs="Times New Roman"/>
              </w:rPr>
              <w:t>(не более 7,7 с)</w:t>
            </w:r>
          </w:p>
        </w:tc>
      </w:tr>
      <w:tr w:rsidR="004F612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4F61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1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29" w:rsidRPr="004F61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P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Бег 1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295C7B">
              <w:rPr>
                <w:rFonts w:ascii="Times New Roman" w:hAnsi="Times New Roman" w:cs="Times New Roman"/>
              </w:rPr>
              <w:t>(не более 2 мин 40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Бег 5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295C7B">
              <w:rPr>
                <w:rFonts w:ascii="Times New Roman" w:hAnsi="Times New Roman" w:cs="Times New Roman"/>
              </w:rPr>
              <w:t>(не более 15 мин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Бег 3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295C7B">
              <w:rPr>
                <w:rFonts w:ascii="Times New Roman" w:hAnsi="Times New Roman" w:cs="Times New Roman"/>
              </w:rPr>
              <w:t>(не более 39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Бег 6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295C7B">
              <w:rPr>
                <w:rFonts w:ascii="Times New Roman" w:hAnsi="Times New Roman" w:cs="Times New Roman"/>
              </w:rPr>
              <w:t>(не более 1 мин 27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295C7B">
              <w:rPr>
                <w:rFonts w:ascii="Times New Roman" w:hAnsi="Times New Roman" w:cs="Times New Roman"/>
              </w:rPr>
              <w:t>(не менее 2,45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Бег 6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295C7B">
              <w:rPr>
                <w:rFonts w:ascii="Times New Roman" w:hAnsi="Times New Roman" w:cs="Times New Roman"/>
              </w:rPr>
              <w:t>(не более 7,6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C7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295C7B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 функциональн</w:t>
            </w:r>
            <w:r>
              <w:rPr>
                <w:rFonts w:ascii="Times New Roman" w:hAnsi="Times New Roman" w:cs="Times New Roman"/>
                <w:b/>
              </w:rPr>
              <w:t xml:space="preserve">ая </w:t>
            </w:r>
            <w:r w:rsidRPr="004F6129">
              <w:rPr>
                <w:rFonts w:ascii="Times New Roman" w:hAnsi="Times New Roman" w:cs="Times New Roman"/>
                <w:b/>
              </w:rPr>
              <w:t>груп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F612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женщины</w:t>
            </w:r>
            <w:r w:rsidRPr="004F6129">
              <w:rPr>
                <w:rFonts w:ascii="Times New Roman" w:hAnsi="Times New Roman" w:cs="Times New Roman"/>
                <w:b/>
              </w:rPr>
              <w:t>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295C7B" w:rsidRPr="00051AE2" w:rsidTr="00D3500E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1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3 мин 02 с)</w:t>
            </w:r>
          </w:p>
        </w:tc>
      </w:tr>
      <w:tr w:rsidR="00295C7B" w:rsidRPr="00051AE2" w:rsidTr="00D3500E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3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11 мин 50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3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45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6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1 мин 40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6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8,6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I, III функциональные группы (</w:t>
            </w:r>
            <w:r>
              <w:rPr>
                <w:rFonts w:ascii="Times New Roman" w:hAnsi="Times New Roman" w:cs="Times New Roman"/>
                <w:b/>
              </w:rPr>
              <w:t>женщины</w:t>
            </w:r>
            <w:r w:rsidRPr="004F6129">
              <w:rPr>
                <w:rFonts w:ascii="Times New Roman" w:hAnsi="Times New Roman" w:cs="Times New Roman"/>
                <w:b/>
              </w:rPr>
              <w:t>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1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2 мин 58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30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11 мин 20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3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44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60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1 мин 38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2,1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60 м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8,4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 функцион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4F6129">
              <w:rPr>
                <w:rFonts w:ascii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F6129">
              <w:rPr>
                <w:rFonts w:ascii="Times New Roman" w:hAnsi="Times New Roman" w:cs="Times New Roman"/>
                <w:b/>
              </w:rPr>
              <w:t xml:space="preserve"> (мужчины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одъем штанги на грудь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1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100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иседание со штангой на плечах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120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2,4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на 30 м с ходу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3,5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1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9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1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13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одъем штанги на грудь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9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11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иседание со штангой на плечах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12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2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на 30 м с ходу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3,3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9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14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B" w:rsidRPr="00445B1E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 функцион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4F6129">
              <w:rPr>
                <w:rFonts w:ascii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F612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женщ</w:t>
            </w:r>
            <w:r w:rsidRPr="004F6129">
              <w:rPr>
                <w:rFonts w:ascii="Times New Roman" w:hAnsi="Times New Roman" w:cs="Times New Roman"/>
                <w:b/>
              </w:rPr>
              <w:t>ины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одъем штанги на грудь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5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6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иседание со штангой на плечах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8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ыжок в длину с мест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2,1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на 30 м с ходу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4,5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8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D1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11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1E" w:rsidRDefault="00445B1E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F6129">
              <w:rPr>
                <w:rFonts w:ascii="Times New Roman" w:hAnsi="Times New Roman" w:cs="Times New Roman"/>
                <w:b/>
              </w:rPr>
              <w:t>Нарушение зрения - II, III функциональные группы (</w:t>
            </w:r>
            <w:r>
              <w:rPr>
                <w:rFonts w:ascii="Times New Roman" w:hAnsi="Times New Roman" w:cs="Times New Roman"/>
                <w:b/>
              </w:rPr>
              <w:t>женщ</w:t>
            </w:r>
            <w:r w:rsidRPr="004F6129">
              <w:rPr>
                <w:rFonts w:ascii="Times New Roman" w:hAnsi="Times New Roman" w:cs="Times New Roman"/>
                <w:b/>
              </w:rPr>
              <w:t>ины)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45B1E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одъем штанги на грудь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65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менее 70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Приседание со штангой на плеч</w:t>
            </w:r>
            <w:r w:rsidR="00D662D1">
              <w:rPr>
                <w:rFonts w:ascii="Times New Roman" w:hAnsi="Times New Roman" w:cs="Times New Roman"/>
              </w:rPr>
              <w:t xml:space="preserve">ах </w:t>
            </w:r>
            <w:r w:rsidRPr="00445B1E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D662D1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="00295C7B" w:rsidRPr="00445B1E">
              <w:rPr>
                <w:rFonts w:ascii="Times New Roman" w:hAnsi="Times New Roman" w:cs="Times New Roman"/>
              </w:rPr>
              <w:t>(не менее 2,2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ег на 30 м с ходу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не более 4,3 с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</w:t>
            </w:r>
            <w:r w:rsidR="00D662D1">
              <w:rPr>
                <w:rFonts w:ascii="Times New Roman" w:hAnsi="Times New Roman" w:cs="Times New Roman"/>
              </w:rPr>
              <w:t xml:space="preserve"> </w:t>
            </w:r>
            <w:r w:rsidRPr="00445B1E">
              <w:rPr>
                <w:rFonts w:ascii="Times New Roman" w:hAnsi="Times New Roman" w:cs="Times New Roman"/>
              </w:rPr>
              <w:t>(3 кг) вперед двумя руками от груди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8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(не менее 12,50 м)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B1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445B1E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95C7B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7B" w:rsidRPr="00052FB0" w:rsidRDefault="00295C7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52FB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  <w:r w:rsidR="00052FB0" w:rsidRPr="00052FB0">
              <w:rPr>
                <w:rFonts w:ascii="Times New Roman" w:hAnsi="Times New Roman" w:cs="Times New Roman"/>
                <w:b/>
              </w:rPr>
              <w:t xml:space="preserve"> </w:t>
            </w:r>
            <w:r w:rsidRPr="00052FB0">
              <w:rPr>
                <w:rFonts w:ascii="Times New Roman" w:hAnsi="Times New Roman" w:cs="Times New Roman"/>
                <w:b/>
              </w:rPr>
              <w:t>(мужчины)</w:t>
            </w:r>
          </w:p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52FB0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1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21,5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42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1 мин 24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14,5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3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1AE2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2FB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1AE2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52FB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</w:t>
            </w:r>
          </w:p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52FB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2 мин 18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3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7 мин 38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1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25,5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48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1 мин 22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52FB0">
              <w:rPr>
                <w:rFonts w:ascii="Times New Roman" w:hAnsi="Times New Roman" w:cs="Times New Roman"/>
                <w:b/>
              </w:rPr>
              <w:t>Поражение опорно-двигательного аппарата - I</w:t>
            </w:r>
            <w:r w:rsidRPr="00052FB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52FB0">
              <w:rPr>
                <w:rFonts w:ascii="Times New Roman" w:hAnsi="Times New Roman" w:cs="Times New Roman"/>
                <w:b/>
              </w:rPr>
              <w:t xml:space="preserve"> функциональная группа (мужчины)</w:t>
            </w:r>
          </w:p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52FB0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60 м (не более 9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150 м (не более 21,5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Прыжок в длину с места (не менее 2,30 м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Тройной прыжок в длину с места (не менее 7,25 м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на 30 м (не более 5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Бег на 30 м с ходу</w:t>
            </w:r>
            <w:r w:rsidRPr="00610483">
              <w:rPr>
                <w:rFonts w:ascii="Times New Roman" w:hAnsi="Times New Roman" w:cs="Times New Roman"/>
              </w:rPr>
              <w:t xml:space="preserve"> </w:t>
            </w:r>
            <w:r w:rsidRPr="00052FB0">
              <w:rPr>
                <w:rFonts w:ascii="Times New Roman" w:hAnsi="Times New Roman" w:cs="Times New Roman"/>
              </w:rPr>
              <w:t>(не более 4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FB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2FB0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10483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мужчины)</w:t>
            </w:r>
          </w:p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10483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300 м (не более 45,5 с)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600 м (не более 1 мин 55 с)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10483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мужчины)</w:t>
            </w:r>
          </w:p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1000 м (не более 3 мин 15 с)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3000 м (не более 6 мин 50 с)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300 м (не более 50 с)</w:t>
            </w:r>
          </w:p>
        </w:tc>
      </w:tr>
      <w:tr w:rsidR="00610483" w:rsidRPr="00051AE2" w:rsidTr="00D3500E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600 м (не более 1 мин 53 с)</w:t>
            </w:r>
          </w:p>
        </w:tc>
      </w:tr>
      <w:tr w:rsidR="00610483" w:rsidRPr="00051AE2" w:rsidTr="00D3500E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Прыжок в длину с места (не менее 2,15 м)</w:t>
            </w:r>
          </w:p>
        </w:tc>
      </w:tr>
      <w:tr w:rsidR="00610483" w:rsidRPr="00051AE2" w:rsidTr="00D3500E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Бег 60 м (не более 9,7 с)</w:t>
            </w:r>
          </w:p>
        </w:tc>
      </w:tr>
      <w:tr w:rsidR="00610483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610483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483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83" w:rsidRPr="00610483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E0404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E0404">
              <w:rPr>
                <w:rFonts w:ascii="Times New Roman" w:hAnsi="Times New Roman" w:cs="Times New Roman"/>
                <w:b/>
              </w:rPr>
              <w:t>Поражение опорно-двигательного аппарата - II</w:t>
            </w:r>
            <w:r w:rsidR="000E0404" w:rsidRPr="000E040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E0404">
              <w:rPr>
                <w:rFonts w:ascii="Times New Roman" w:hAnsi="Times New Roman" w:cs="Times New Roman"/>
                <w:b/>
              </w:rPr>
              <w:t xml:space="preserve"> функциональная группа</w:t>
            </w:r>
            <w:r w:rsidR="000E0404" w:rsidRPr="000E0404">
              <w:rPr>
                <w:rFonts w:ascii="Times New Roman" w:hAnsi="Times New Roman" w:cs="Times New Roman"/>
                <w:b/>
              </w:rPr>
              <w:t xml:space="preserve"> </w:t>
            </w:r>
            <w:r w:rsidRPr="000E0404">
              <w:rPr>
                <w:rFonts w:ascii="Times New Roman" w:hAnsi="Times New Roman" w:cs="Times New Roman"/>
                <w:b/>
              </w:rPr>
              <w:t>(мужчины)</w:t>
            </w:r>
          </w:p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E0404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Бег 60 м (не более 7,8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Бег 150 м (не более 17,5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Бег на 30 м (не более 4,4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Бег на 30 м с ходу (не более 3,3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Прыжок в длину с места (не менее 2,45 м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0E0404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Тройной прыжок в длину с места (не менее 7,70 м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E0404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404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E0404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120B0F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20B0F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  <w:r w:rsidR="000E0404" w:rsidRPr="00120B0F">
              <w:rPr>
                <w:rFonts w:ascii="Times New Roman" w:hAnsi="Times New Roman" w:cs="Times New Roman"/>
                <w:b/>
              </w:rPr>
              <w:t xml:space="preserve"> </w:t>
            </w:r>
            <w:r w:rsidRPr="00120B0F">
              <w:rPr>
                <w:rFonts w:ascii="Times New Roman" w:hAnsi="Times New Roman" w:cs="Times New Roman"/>
                <w:b/>
              </w:rPr>
              <w:t>(мужчины)</w:t>
            </w:r>
          </w:p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20B0F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Бег 30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39,5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0B0F">
              <w:rPr>
                <w:rFonts w:ascii="Times New Roman" w:hAnsi="Times New Roman" w:cs="Times New Roman"/>
              </w:rPr>
              <w:t>Бег 60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1 мин 30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20B0F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B0F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Бег 100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2 мин 43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Бег 200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5 мин 55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Бег 30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44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Бег 60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1 мин 34 с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Прыжок в длину с места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менее 2,40 м)</w:t>
            </w:r>
          </w:p>
        </w:tc>
      </w:tr>
      <w:tr w:rsidR="000E040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04" w:rsidRPr="00120B0F" w:rsidRDefault="000E0404" w:rsidP="0012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Бег 60 м</w:t>
            </w:r>
            <w:r w:rsidR="00120B0F">
              <w:rPr>
                <w:rFonts w:ascii="Times New Roman" w:hAnsi="Times New Roman" w:cs="Times New Roman"/>
              </w:rPr>
              <w:t xml:space="preserve"> </w:t>
            </w:r>
            <w:r w:rsidRPr="00120B0F">
              <w:rPr>
                <w:rFonts w:ascii="Times New Roman" w:hAnsi="Times New Roman" w:cs="Times New Roman"/>
              </w:rPr>
              <w:t>(не более 8,7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120B0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120B0F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B91087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91087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  <w:r w:rsidR="00B91087" w:rsidRPr="00B91087">
              <w:rPr>
                <w:rFonts w:ascii="Times New Roman" w:hAnsi="Times New Roman" w:cs="Times New Roman"/>
                <w:b/>
              </w:rPr>
              <w:t xml:space="preserve"> </w:t>
            </w:r>
            <w:r w:rsidRPr="00B91087">
              <w:rPr>
                <w:rFonts w:ascii="Times New Roman" w:hAnsi="Times New Roman" w:cs="Times New Roman"/>
                <w:b/>
              </w:rPr>
              <w:t>(женщины)</w:t>
            </w:r>
          </w:p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B91087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Бег 150 м (не более 26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Бег на 30 м с ходу (не более 3,2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Бег 60 м (не более 17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Бег 300 м (не более 52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B91087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87">
              <w:rPr>
                <w:rFonts w:ascii="Times New Roman" w:hAnsi="Times New Roman" w:cs="Times New Roman"/>
              </w:rPr>
              <w:t>Бег 600 м (не более 1 мин 46,5 с)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1AE2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1087">
              <w:rPr>
                <w:rFonts w:ascii="Times New Roman" w:hAnsi="Times New Roman" w:cs="Times New Roman"/>
              </w:rPr>
              <w:lastRenderedPageBreak/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051AE2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52FB0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B0" w:rsidRPr="002D6D3F" w:rsidRDefault="00052FB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D6D3F">
              <w:rPr>
                <w:rFonts w:ascii="Times New Roman" w:hAnsi="Times New Roman" w:cs="Times New Roman"/>
                <w:b/>
              </w:rPr>
              <w:t>Поражени</w:t>
            </w:r>
            <w:r w:rsidR="00B91087" w:rsidRPr="002D6D3F">
              <w:rPr>
                <w:rFonts w:ascii="Times New Roman" w:hAnsi="Times New Roman" w:cs="Times New Roman"/>
                <w:b/>
              </w:rPr>
              <w:t xml:space="preserve">е опорно-двигательного аппарата - I функциональная группа </w:t>
            </w:r>
            <w:r w:rsidRPr="002D6D3F">
              <w:rPr>
                <w:rFonts w:ascii="Times New Roman" w:hAnsi="Times New Roman" w:cs="Times New Roman"/>
                <w:b/>
              </w:rPr>
              <w:t>(женщины)</w:t>
            </w:r>
            <w:r w:rsidR="00B91087" w:rsidRPr="002D6D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D6D3F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1000 м</w:t>
            </w:r>
            <w:r w:rsidR="002D6D3F" w:rsidRPr="002D6D3F">
              <w:rPr>
                <w:rFonts w:ascii="Times New Roman" w:hAnsi="Times New Roman" w:cs="Times New Roman"/>
              </w:rPr>
              <w:t xml:space="preserve"> </w:t>
            </w:r>
            <w:r w:rsidRPr="002D6D3F">
              <w:rPr>
                <w:rFonts w:ascii="Times New Roman" w:hAnsi="Times New Roman" w:cs="Times New Roman"/>
              </w:rPr>
              <w:t>(не более 2 мин 55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2000 м</w:t>
            </w:r>
            <w:r w:rsidR="002D6D3F" w:rsidRPr="002D6D3F">
              <w:rPr>
                <w:rFonts w:ascii="Times New Roman" w:hAnsi="Times New Roman" w:cs="Times New Roman"/>
              </w:rPr>
              <w:t xml:space="preserve"> </w:t>
            </w:r>
            <w:r w:rsidRPr="002D6D3F">
              <w:rPr>
                <w:rFonts w:ascii="Times New Roman" w:hAnsi="Times New Roman" w:cs="Times New Roman"/>
              </w:rPr>
              <w:t>(не более 6 мин 10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300 м</w:t>
            </w:r>
            <w:r w:rsidR="002D6D3F" w:rsidRPr="002D6D3F">
              <w:rPr>
                <w:rFonts w:ascii="Times New Roman" w:hAnsi="Times New Roman" w:cs="Times New Roman"/>
              </w:rPr>
              <w:t xml:space="preserve"> </w:t>
            </w:r>
            <w:r w:rsidRPr="002D6D3F">
              <w:rPr>
                <w:rFonts w:ascii="Times New Roman" w:hAnsi="Times New Roman" w:cs="Times New Roman"/>
              </w:rPr>
              <w:t>(не более 58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600 м</w:t>
            </w:r>
            <w:r w:rsidR="002D6D3F" w:rsidRPr="002D6D3F">
              <w:rPr>
                <w:rFonts w:ascii="Times New Roman" w:hAnsi="Times New Roman" w:cs="Times New Roman"/>
              </w:rPr>
              <w:t xml:space="preserve"> </w:t>
            </w:r>
            <w:r w:rsidRPr="002D6D3F">
              <w:rPr>
                <w:rFonts w:ascii="Times New Roman" w:hAnsi="Times New Roman" w:cs="Times New Roman"/>
              </w:rPr>
              <w:t>(не более 1 мин 41,5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150 м</w:t>
            </w:r>
            <w:r w:rsidR="002D6D3F" w:rsidRPr="002D6D3F">
              <w:rPr>
                <w:rFonts w:ascii="Times New Roman" w:hAnsi="Times New Roman" w:cs="Times New Roman"/>
              </w:rPr>
              <w:t xml:space="preserve"> </w:t>
            </w:r>
            <w:r w:rsidRPr="002D6D3F">
              <w:rPr>
                <w:rFonts w:ascii="Times New Roman" w:hAnsi="Times New Roman" w:cs="Times New Roman"/>
              </w:rPr>
              <w:t>(не более 29,5 с)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051AE2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1087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051AE2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B91087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87" w:rsidRPr="002D6D3F" w:rsidRDefault="00B91087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D6D3F">
              <w:rPr>
                <w:rFonts w:ascii="Times New Roman" w:hAnsi="Times New Roman" w:cs="Times New Roman"/>
                <w:b/>
              </w:rPr>
              <w:t>Поражение опорно-двиг</w:t>
            </w:r>
            <w:r w:rsidR="002D6D3F" w:rsidRPr="002D6D3F">
              <w:rPr>
                <w:rFonts w:ascii="Times New Roman" w:hAnsi="Times New Roman" w:cs="Times New Roman"/>
                <w:b/>
              </w:rPr>
              <w:t>ательного аппарата - I</w:t>
            </w:r>
            <w:r w:rsidRPr="002D6D3F">
              <w:rPr>
                <w:rFonts w:ascii="Times New Roman" w:hAnsi="Times New Roman" w:cs="Times New Roman"/>
                <w:b/>
              </w:rPr>
              <w:t>I функциональная группа</w:t>
            </w:r>
            <w:r w:rsidR="002D6D3F" w:rsidRPr="002D6D3F">
              <w:rPr>
                <w:rFonts w:ascii="Times New Roman" w:hAnsi="Times New Roman" w:cs="Times New Roman"/>
                <w:b/>
              </w:rPr>
              <w:t xml:space="preserve"> </w:t>
            </w:r>
            <w:r w:rsidRPr="002D6D3F">
              <w:rPr>
                <w:rFonts w:ascii="Times New Roman" w:hAnsi="Times New Roman" w:cs="Times New Roman"/>
                <w:b/>
              </w:rPr>
              <w:t>(женщины)</w:t>
            </w:r>
          </w:p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2D6D3F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Скоростная</w:t>
            </w:r>
          </w:p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60 м (не более 9,7 с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150 м (не более 28,2 с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на 30 м (не более 5,4 с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на 30 м с ходу (не более 4,3 с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Прыжок в длину с места (не менее 2,05 м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Тройной прыжок в длину с места (не менее 6,50 м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051AE2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6D3F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051AE2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D6D3F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D3F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300 м (не более 1 мин 4 с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2D6D3F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D3F">
              <w:rPr>
                <w:rFonts w:ascii="Times New Roman" w:hAnsi="Times New Roman" w:cs="Times New Roman"/>
              </w:rPr>
              <w:t>Бег 600 м (не более 2 мин 26 с)</w:t>
            </w:r>
          </w:p>
        </w:tc>
      </w:tr>
      <w:tr w:rsidR="002D6D3F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F" w:rsidRPr="00DD6EE9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2D6D3F" w:rsidRPr="00DD6EE9" w:rsidRDefault="002D6D3F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Бег 1000 м (не более 5 мин 26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Бег 2000 м (не более 12 мин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Бег 300 м (не более 1 мин 22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Бег 600 м (не более 3 мин 12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Прыжок в длину с места (не менее 1,95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Бег 60 м (не более 10,3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DD6EE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DD6EE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lastRenderedPageBreak/>
              <w:t>Поражение опорно-двигательного аппарата -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ппа (женщины)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E0729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6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8,8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15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21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на 3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4,9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на 30 м с ходу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3,8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Прыжок в длину с места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,15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Тройной прыжок в длину с места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6,7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DD6EE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орно-двигательного аппарата -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ппа (женщины)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E0729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30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53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60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1 мин 51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орно-двигательного аппарата -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</w:t>
            </w:r>
            <w:r>
              <w:rPr>
                <w:rFonts w:ascii="Times New Roman" w:hAnsi="Times New Roman" w:cs="Times New Roman"/>
                <w:b/>
              </w:rPr>
              <w:t xml:space="preserve">ппа </w:t>
            </w:r>
            <w:r w:rsidRPr="00DD6EE9">
              <w:rPr>
                <w:rFonts w:ascii="Times New Roman" w:hAnsi="Times New Roman" w:cs="Times New Roman"/>
                <w:b/>
              </w:rPr>
              <w:t>(женщины)</w:t>
            </w:r>
            <w:r w:rsidRPr="000E0729">
              <w:rPr>
                <w:rFonts w:ascii="Times New Roman" w:hAnsi="Times New Roman" w:cs="Times New Roman"/>
                <w:b/>
              </w:rPr>
              <w:t xml:space="preserve"> </w:t>
            </w:r>
            <w:r w:rsidR="00DD6EE9" w:rsidRPr="000E0729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100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3 мин 35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200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7 мин 21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30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55,5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60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2 мин 2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Прыжок в длину с места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,1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ег 60 м</w:t>
            </w:r>
            <w:r w:rsidR="000E0729" w:rsidRPr="000E0729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более 9,2 с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9C17E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</w:t>
            </w:r>
            <w:r>
              <w:rPr>
                <w:rFonts w:ascii="Times New Roman" w:hAnsi="Times New Roman" w:cs="Times New Roman"/>
                <w:b/>
              </w:rPr>
              <w:t>орно-двигательного аппарата - 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</w:t>
            </w:r>
            <w:r>
              <w:rPr>
                <w:rFonts w:ascii="Times New Roman" w:hAnsi="Times New Roman" w:cs="Times New Roman"/>
                <w:b/>
              </w:rPr>
              <w:t xml:space="preserve">ппа </w:t>
            </w:r>
            <w:r w:rsidRPr="009C17EB">
              <w:rPr>
                <w:rFonts w:ascii="Times New Roman" w:hAnsi="Times New Roman" w:cs="Times New Roman"/>
                <w:b/>
              </w:rPr>
              <w:t>(мужчины)</w:t>
            </w:r>
          </w:p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C17EB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Жим штанги в положении лежа на спине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10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ле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(</w:t>
            </w:r>
            <w:r w:rsidRPr="000E0729">
              <w:rPr>
                <w:rFonts w:ascii="Times New Roman" w:hAnsi="Times New Roman" w:cs="Times New Roman"/>
              </w:rPr>
              <w:t>не менее 33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пра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8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9,2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тяжелее соревновательного на 1 кг двумя руками 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6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9C17E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</w:t>
            </w:r>
            <w:r>
              <w:rPr>
                <w:rFonts w:ascii="Times New Roman" w:hAnsi="Times New Roman" w:cs="Times New Roman"/>
                <w:b/>
              </w:rPr>
              <w:t>орно-двигательного аппарата - 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</w:t>
            </w:r>
            <w:r>
              <w:rPr>
                <w:rFonts w:ascii="Times New Roman" w:hAnsi="Times New Roman" w:cs="Times New Roman"/>
                <w:b/>
              </w:rPr>
              <w:t xml:space="preserve">ппа </w:t>
            </w:r>
            <w:r w:rsidRPr="009C17EB">
              <w:rPr>
                <w:rFonts w:ascii="Times New Roman" w:hAnsi="Times New Roman" w:cs="Times New Roman"/>
                <w:b/>
              </w:rPr>
              <w:t>(мужчины)</w:t>
            </w:r>
          </w:p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C17EB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lastRenderedPageBreak/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Жим штанги в положении лежа на спине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20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Вставание со штангой из полуприседа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10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не менее 12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тяжелее соревновательного на 1 кг двумя руками 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8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0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ле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9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пра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8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EB" w:rsidRDefault="009C17E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</w:t>
            </w:r>
            <w:r>
              <w:rPr>
                <w:rFonts w:ascii="Times New Roman" w:hAnsi="Times New Roman" w:cs="Times New Roman"/>
                <w:b/>
              </w:rPr>
              <w:t xml:space="preserve">орно-двигательного аппарата -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</w:t>
            </w:r>
            <w:r>
              <w:rPr>
                <w:rFonts w:ascii="Times New Roman" w:hAnsi="Times New Roman" w:cs="Times New Roman"/>
                <w:b/>
              </w:rPr>
              <w:t xml:space="preserve">ппа </w:t>
            </w:r>
            <w:r w:rsidRPr="009C17EB">
              <w:rPr>
                <w:rFonts w:ascii="Times New Roman" w:hAnsi="Times New Roman" w:cs="Times New Roman"/>
                <w:b/>
              </w:rPr>
              <w:t>(мужчины)</w:t>
            </w:r>
          </w:p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C17EB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Жим штанги в положении лежа на спине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30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Вставание со штангой из полуприседа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40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не менее 13,2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тяжелее соревновательного на 1 кг двумя руками 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1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ле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46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пра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42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9C17E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</w:t>
            </w:r>
            <w:r>
              <w:rPr>
                <w:rFonts w:ascii="Times New Roman" w:hAnsi="Times New Roman" w:cs="Times New Roman"/>
                <w:b/>
              </w:rPr>
              <w:t>орно-двигательного аппарата - 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</w:t>
            </w:r>
            <w:r>
              <w:rPr>
                <w:rFonts w:ascii="Times New Roman" w:hAnsi="Times New Roman" w:cs="Times New Roman"/>
                <w:b/>
              </w:rPr>
              <w:t xml:space="preserve">ппа </w:t>
            </w:r>
            <w:r w:rsidRPr="009C17E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женщ</w:t>
            </w:r>
            <w:r w:rsidRPr="009C17EB">
              <w:rPr>
                <w:rFonts w:ascii="Times New Roman" w:hAnsi="Times New Roman" w:cs="Times New Roman"/>
                <w:b/>
              </w:rPr>
              <w:t>ины)</w:t>
            </w:r>
          </w:p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C17EB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Жим штанги в положении лежа на спине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80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ле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6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правой рукой для левши)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6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легче соревновательного на 1 кг двумя руками 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6,5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</w:t>
            </w:r>
            <w:r w:rsidR="009C17EB" w:rsidRPr="009C17EB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5,20 м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Default="009C17E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D6EE9">
              <w:rPr>
                <w:rFonts w:ascii="Times New Roman" w:hAnsi="Times New Roman" w:cs="Times New Roman"/>
                <w:b/>
              </w:rPr>
              <w:t>Поражение оп</w:t>
            </w:r>
            <w:r>
              <w:rPr>
                <w:rFonts w:ascii="Times New Roman" w:hAnsi="Times New Roman" w:cs="Times New Roman"/>
                <w:b/>
              </w:rPr>
              <w:t xml:space="preserve">орно-двигательного аппарата -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DD6EE9">
              <w:rPr>
                <w:rFonts w:ascii="Times New Roman" w:hAnsi="Times New Roman" w:cs="Times New Roman"/>
                <w:b/>
              </w:rPr>
              <w:t xml:space="preserve"> функциональная гру</w:t>
            </w:r>
            <w:r>
              <w:rPr>
                <w:rFonts w:ascii="Times New Roman" w:hAnsi="Times New Roman" w:cs="Times New Roman"/>
                <w:b/>
              </w:rPr>
              <w:t xml:space="preserve">ппа </w:t>
            </w:r>
            <w:r w:rsidRPr="009C17E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женщин</w:t>
            </w:r>
            <w:r w:rsidRPr="009C17EB">
              <w:rPr>
                <w:rFonts w:ascii="Times New Roman" w:hAnsi="Times New Roman" w:cs="Times New Roman"/>
                <w:b/>
              </w:rPr>
              <w:t>ы)</w:t>
            </w:r>
          </w:p>
          <w:p w:rsidR="00DD6EE9" w:rsidRPr="009C17EB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C17EB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Жим штанги в положении лежа на спине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85 кг)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0E0729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Вставание со штангой из полуприседа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не менее 7,5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3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тяжелее соревновательного на 1 кг двумя руками 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5,8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легче соревновательного на 1 кг двумя руками от груди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7,2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левой рукой для левши)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22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правой рукой для левши)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9,5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EB" w:rsidRPr="00FE2A93" w:rsidRDefault="009C17EB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E2A93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женщины)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E2A93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Жим штанги в положении лежа на спине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Вставание со штангой из полуприседа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110 кг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не менее 9,5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3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тяжелее соревновательного на 1 кг двумя руками 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7,7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3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от груди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8,50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левой рукой для левши)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33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(правой рукой для левши)</w:t>
            </w:r>
            <w:r w:rsidR="00FE2A93">
              <w:rPr>
                <w:rFonts w:ascii="Times New Roman" w:hAnsi="Times New Roman" w:cs="Times New Roman"/>
              </w:rPr>
              <w:t xml:space="preserve"> </w:t>
            </w:r>
            <w:r w:rsidRPr="000E0729">
              <w:rPr>
                <w:rFonts w:ascii="Times New Roman" w:hAnsi="Times New Roman" w:cs="Times New Roman"/>
              </w:rPr>
              <w:t>(не менее 31 м)</w:t>
            </w:r>
          </w:p>
        </w:tc>
      </w:tr>
      <w:tr w:rsidR="000E0729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0E072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72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9" w:rsidRPr="000E0729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DD6EE9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E9" w:rsidRPr="00F10A34" w:rsidRDefault="00DD6EE9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0A34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AC0E28" w:rsidRPr="00F10A34" w:rsidRDefault="00AC0E28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F10A34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A4764A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60 м</w:t>
            </w:r>
            <w:r w:rsidR="00F10A34" w:rsidRPr="00F10A34"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7,9 с)</w:t>
            </w:r>
          </w:p>
        </w:tc>
      </w:tr>
      <w:tr w:rsidR="00A4764A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A34">
              <w:rPr>
                <w:rFonts w:ascii="Times New Roman" w:hAnsi="Times New Roman" w:cs="Times New Roman"/>
              </w:rPr>
              <w:t>Бег 150 м</w:t>
            </w:r>
            <w:r w:rsidR="00F10A34" w:rsidRPr="00F10A34"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18,9 с)</w:t>
            </w:r>
          </w:p>
        </w:tc>
      </w:tr>
      <w:tr w:rsidR="00A4764A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на 30 м</w:t>
            </w:r>
            <w:r w:rsidR="00F10A34" w:rsidRPr="00F10A34"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4,5 с)</w:t>
            </w:r>
          </w:p>
        </w:tc>
      </w:tr>
      <w:tr w:rsidR="00A4764A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A34">
              <w:rPr>
                <w:rFonts w:ascii="Times New Roman" w:hAnsi="Times New Roman" w:cs="Times New Roman"/>
              </w:rPr>
              <w:t>Бег на 30 м с ходу</w:t>
            </w:r>
            <w:r w:rsidR="00F10A34" w:rsidRPr="00F10A34"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3,9 с)</w:t>
            </w:r>
          </w:p>
        </w:tc>
      </w:tr>
      <w:tr w:rsidR="00A4764A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A34">
              <w:rPr>
                <w:rFonts w:ascii="Times New Roman" w:hAnsi="Times New Roman" w:cs="Times New Roman"/>
              </w:rPr>
              <w:t>Прыжок в длину с места</w:t>
            </w:r>
            <w:r w:rsidR="00F10A34" w:rsidRPr="00F10A34"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менее 2,90 м)</w:t>
            </w:r>
          </w:p>
        </w:tc>
      </w:tr>
      <w:tr w:rsidR="00A4764A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A" w:rsidRPr="00F10A34" w:rsidRDefault="00A4764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A34">
              <w:rPr>
                <w:rFonts w:ascii="Times New Roman" w:hAnsi="Times New Roman" w:cs="Times New Roman"/>
              </w:rPr>
              <w:t>Тройной прыжок в длину с места</w:t>
            </w:r>
            <w:r w:rsidR="00F10A34" w:rsidRPr="00F10A34"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менее 8,10 м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300 м (не более 43,2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0A34">
              <w:rPr>
                <w:rFonts w:ascii="Times New Roman" w:hAnsi="Times New Roman" w:cs="Times New Roman"/>
              </w:rPr>
              <w:t>Многоскок 5 прыжков (не менее 12,10 м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10A34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  <w:b/>
              </w:rPr>
              <w:t xml:space="preserve">Легкая атлетика - </w:t>
            </w:r>
            <w:r>
              <w:rPr>
                <w:rFonts w:ascii="Times New Roman" w:hAnsi="Times New Roman" w:cs="Times New Roman"/>
                <w:b/>
              </w:rPr>
              <w:t>бег</w:t>
            </w:r>
          </w:p>
        </w:tc>
      </w:tr>
      <w:tr w:rsidR="00F10A34" w:rsidRPr="00051AE2" w:rsidTr="00D3500E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пециальная вынос</w:t>
            </w:r>
            <w:bookmarkStart w:id="7" w:name="_GoBack"/>
            <w:bookmarkEnd w:id="7"/>
            <w:r w:rsidRPr="00F10A34">
              <w:rPr>
                <w:rFonts w:ascii="Times New Roman" w:hAnsi="Times New Roman" w:cs="Times New Roman"/>
              </w:rPr>
              <w:t>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3 мин 57 с)</w:t>
            </w:r>
          </w:p>
        </w:tc>
      </w:tr>
      <w:tr w:rsidR="00F10A34" w:rsidRPr="00051AE2" w:rsidTr="00D3500E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2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7 мин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2,55 мин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1 мин 25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менее 2,30 м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8,7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A34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F10A34" w:rsidRPr="005C176A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C176A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9,1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1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29,7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5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4 с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менее 2,25 м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Тройной 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менее 6,10 м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более 2 мин)</w:t>
            </w:r>
          </w:p>
        </w:tc>
      </w:tr>
      <w:tr w:rsidR="00F10A34" w:rsidRPr="00051AE2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Многоскок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4">
              <w:rPr>
                <w:rFonts w:ascii="Times New Roman" w:hAnsi="Times New Roman" w:cs="Times New Roman"/>
              </w:rPr>
              <w:t>(не менее 10 м)</w:t>
            </w:r>
          </w:p>
        </w:tc>
      </w:tr>
      <w:tr w:rsidR="00F10A34" w:rsidRPr="00EA385B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F10A34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A34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4" w:rsidRPr="00F10A34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F863FC" w:rsidRPr="00EA385B" w:rsidTr="006F2C87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863FC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F863FC" w:rsidRPr="00EA385B" w:rsidTr="00756F26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Бег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3FC">
              <w:rPr>
                <w:rFonts w:ascii="Times New Roman" w:hAnsi="Times New Roman" w:cs="Times New Roman"/>
              </w:rPr>
              <w:t>(не более 5 мин 10 с)</w:t>
            </w:r>
          </w:p>
        </w:tc>
      </w:tr>
      <w:tr w:rsidR="00F863FC" w:rsidRPr="00EA385B" w:rsidTr="00756F26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Бег 2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3FC">
              <w:rPr>
                <w:rFonts w:ascii="Times New Roman" w:hAnsi="Times New Roman" w:cs="Times New Roman"/>
              </w:rPr>
              <w:t>(не более 11 мин 10 с)</w:t>
            </w:r>
          </w:p>
        </w:tc>
      </w:tr>
      <w:tr w:rsidR="00F863FC" w:rsidRPr="00EA385B" w:rsidTr="00E97546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3FC">
              <w:rPr>
                <w:rFonts w:ascii="Times New Roman" w:hAnsi="Times New Roman" w:cs="Times New Roman"/>
              </w:rPr>
              <w:t>(не более 1 мин 48 с)</w:t>
            </w:r>
          </w:p>
        </w:tc>
      </w:tr>
      <w:tr w:rsidR="00F863FC" w:rsidRPr="00EA385B" w:rsidTr="00E97546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3FC">
              <w:rPr>
                <w:rFonts w:ascii="Times New Roman" w:hAnsi="Times New Roman" w:cs="Times New Roman"/>
              </w:rPr>
              <w:t>(не более 4 мин 20 с)</w:t>
            </w:r>
          </w:p>
        </w:tc>
      </w:tr>
      <w:tr w:rsidR="00F863FC" w:rsidRPr="00EA385B" w:rsidTr="00136EF3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3FC">
              <w:rPr>
                <w:rFonts w:ascii="Times New Roman" w:hAnsi="Times New Roman" w:cs="Times New Roman"/>
              </w:rPr>
              <w:t>(не менее 1,85 м)</w:t>
            </w:r>
          </w:p>
        </w:tc>
      </w:tr>
      <w:tr w:rsidR="00F863FC" w:rsidRPr="00EA385B" w:rsidTr="00136EF3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3FC">
              <w:rPr>
                <w:rFonts w:ascii="Times New Roman" w:hAnsi="Times New Roman" w:cs="Times New Roman"/>
              </w:rPr>
              <w:t>(не более 10,8 с)</w:t>
            </w:r>
          </w:p>
        </w:tc>
      </w:tr>
      <w:tr w:rsidR="00F863FC" w:rsidRPr="00EA385B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FC" w:rsidRPr="00F863FC" w:rsidRDefault="00F863FC" w:rsidP="00F8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F863FC">
              <w:rPr>
                <w:rFonts w:ascii="Times New Roman" w:hAnsi="Times New Roman" w:cs="Times New Roman"/>
              </w:rPr>
              <w:t>, мастер спорта международного класса</w:t>
            </w:r>
          </w:p>
        </w:tc>
      </w:tr>
      <w:tr w:rsidR="00F10A34" w:rsidRPr="00EA385B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176A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F10A34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Жим штанги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120 кг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140 кг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более 4,9 с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Бросок ядра весом 7,26 кг вперед двумя руками снизу</w:t>
            </w:r>
          </w:p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(не менее 10 м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Бросок ядра весом 7,26 кг спиной вперед двумя руками снизу</w:t>
            </w:r>
          </w:p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(не менее 11 м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176A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Жим штанги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70 кг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1,95 м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более 5,6 с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Бросок ядра весом 7,26 кг вперед двумя руками снизу</w:t>
            </w:r>
          </w:p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(не менее 9,5 м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Бросок ядра соревновательного веса спиной вперед двумя руками сниз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76A">
              <w:rPr>
                <w:rFonts w:ascii="Times New Roman" w:hAnsi="Times New Roman" w:cs="Times New Roman"/>
              </w:rPr>
              <w:t>(не менее 10,5 м)</w:t>
            </w:r>
          </w:p>
        </w:tc>
      </w:tr>
      <w:tr w:rsidR="005C176A" w:rsidRPr="00EA385B" w:rsidTr="003900AA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5C176A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76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5C176A" w:rsidRDefault="002577E0" w:rsidP="0039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,  мастер спорта международного класса</w:t>
            </w:r>
          </w:p>
        </w:tc>
      </w:tr>
    </w:tbl>
    <w:p w:rsidR="00F10A34" w:rsidRDefault="00F10A34" w:rsidP="00C3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Par5185"/>
      <w:bookmarkEnd w:id="8"/>
    </w:p>
    <w:p w:rsidR="00FE2A93" w:rsidRPr="00FE2A93" w:rsidRDefault="00C37130" w:rsidP="00FE2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8190"/>
      <w:bookmarkEnd w:id="9"/>
      <w:r>
        <w:rPr>
          <w:rFonts w:ascii="Times New Roman" w:hAnsi="Times New Roman" w:cs="Times New Roman"/>
        </w:rPr>
        <w:t>*</w:t>
      </w:r>
      <w:r w:rsidR="00FE2A93" w:rsidRPr="00FE2A93">
        <w:rPr>
          <w:rFonts w:ascii="Times New Roman" w:hAnsi="Times New Roman" w:cs="Times New Roman"/>
        </w:rPr>
        <w:t xml:space="preserve">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6846B6" w:rsidRPr="00EA385B" w:rsidRDefault="00EA385B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2"/>
          <w:szCs w:val="22"/>
        </w:rPr>
      </w:pPr>
      <w:r w:rsidRPr="00FE2A93"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6846B6" w:rsidRPr="006846B6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46B6" w:rsidRPr="006846B6" w:rsidSect="00F863FC">
      <w:headerReference w:type="default" r:id="rId8"/>
      <w:footerReference w:type="default" r:id="rId9"/>
      <w:pgSz w:w="11906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BF" w:rsidRDefault="007932BF" w:rsidP="009F7EF3">
      <w:pPr>
        <w:spacing w:after="0" w:line="240" w:lineRule="auto"/>
      </w:pPr>
      <w:r>
        <w:separator/>
      </w:r>
    </w:p>
  </w:endnote>
  <w:endnote w:type="continuationSeparator" w:id="0">
    <w:p w:rsidR="007932BF" w:rsidRDefault="007932BF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28" w:rsidRDefault="00AC0E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BF" w:rsidRDefault="007932BF" w:rsidP="009F7EF3">
      <w:pPr>
        <w:spacing w:after="0" w:line="240" w:lineRule="auto"/>
      </w:pPr>
      <w:r>
        <w:separator/>
      </w:r>
    </w:p>
  </w:footnote>
  <w:footnote w:type="continuationSeparator" w:id="0">
    <w:p w:rsidR="007932BF" w:rsidRDefault="007932BF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28" w:rsidRDefault="00AC0E28">
    <w:pPr>
      <w:pStyle w:val="a4"/>
      <w:jc w:val="center"/>
    </w:pPr>
  </w:p>
  <w:p w:rsidR="00AC0E28" w:rsidRDefault="007932BF">
    <w:pPr>
      <w:pStyle w:val="a4"/>
      <w:jc w:val="center"/>
    </w:pPr>
    <w:sdt>
      <w:sdtPr>
        <w:id w:val="1887376200"/>
        <w:docPartObj>
          <w:docPartGallery w:val="Page Numbers (Top of Page)"/>
          <w:docPartUnique/>
        </w:docPartObj>
      </w:sdtPr>
      <w:sdtEndPr/>
      <w:sdtContent>
        <w:r w:rsidR="00AC0E28">
          <w:fldChar w:fldCharType="begin"/>
        </w:r>
        <w:r w:rsidR="00AC0E28">
          <w:instrText>PAGE   \* MERGEFORMAT</w:instrText>
        </w:r>
        <w:r w:rsidR="00AC0E28">
          <w:fldChar w:fldCharType="separate"/>
        </w:r>
        <w:r w:rsidR="00D3500E">
          <w:rPr>
            <w:noProof/>
          </w:rPr>
          <w:t>14</w:t>
        </w:r>
        <w:r w:rsidR="00AC0E28">
          <w:fldChar w:fldCharType="end"/>
        </w:r>
      </w:sdtContent>
    </w:sdt>
  </w:p>
  <w:p w:rsidR="00AC0E28" w:rsidRDefault="00D3500E">
    <w:pPr>
      <w:pStyle w:val="a4"/>
    </w:pPr>
    <w:r>
      <w:tab/>
    </w:r>
    <w:r>
      <w:tab/>
      <w:t>Продолжение п</w:t>
    </w:r>
    <w:r w:rsidR="00AC0E28">
      <w:t>риложения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1AE2"/>
    <w:rsid w:val="00052FB0"/>
    <w:rsid w:val="000710F0"/>
    <w:rsid w:val="000769FC"/>
    <w:rsid w:val="000E0404"/>
    <w:rsid w:val="000E0729"/>
    <w:rsid w:val="000E3C91"/>
    <w:rsid w:val="001069A4"/>
    <w:rsid w:val="00120B0F"/>
    <w:rsid w:val="00126B95"/>
    <w:rsid w:val="0015677B"/>
    <w:rsid w:val="0015678D"/>
    <w:rsid w:val="001712D2"/>
    <w:rsid w:val="00174E39"/>
    <w:rsid w:val="00175754"/>
    <w:rsid w:val="001C6A2E"/>
    <w:rsid w:val="002049C5"/>
    <w:rsid w:val="002152E6"/>
    <w:rsid w:val="00226EDB"/>
    <w:rsid w:val="002577E0"/>
    <w:rsid w:val="00270D90"/>
    <w:rsid w:val="00272B4F"/>
    <w:rsid w:val="0028782E"/>
    <w:rsid w:val="00295C7B"/>
    <w:rsid w:val="002C0712"/>
    <w:rsid w:val="002C208D"/>
    <w:rsid w:val="002D6D3F"/>
    <w:rsid w:val="002F485E"/>
    <w:rsid w:val="00325349"/>
    <w:rsid w:val="00335420"/>
    <w:rsid w:val="00351C71"/>
    <w:rsid w:val="00352A05"/>
    <w:rsid w:val="003702C8"/>
    <w:rsid w:val="003900AA"/>
    <w:rsid w:val="00390380"/>
    <w:rsid w:val="003C7215"/>
    <w:rsid w:val="003D7F7C"/>
    <w:rsid w:val="0040677B"/>
    <w:rsid w:val="00410AB4"/>
    <w:rsid w:val="00412F44"/>
    <w:rsid w:val="00445B1E"/>
    <w:rsid w:val="00462F22"/>
    <w:rsid w:val="00476D12"/>
    <w:rsid w:val="004808E5"/>
    <w:rsid w:val="004C1CB0"/>
    <w:rsid w:val="004F6129"/>
    <w:rsid w:val="00515F48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C176A"/>
    <w:rsid w:val="005E43A1"/>
    <w:rsid w:val="00601FD7"/>
    <w:rsid w:val="00603181"/>
    <w:rsid w:val="00610483"/>
    <w:rsid w:val="00622717"/>
    <w:rsid w:val="006442B5"/>
    <w:rsid w:val="00663A75"/>
    <w:rsid w:val="006764F9"/>
    <w:rsid w:val="006846B6"/>
    <w:rsid w:val="00684773"/>
    <w:rsid w:val="006922A4"/>
    <w:rsid w:val="006B17A7"/>
    <w:rsid w:val="006C7B09"/>
    <w:rsid w:val="00727E95"/>
    <w:rsid w:val="007459D0"/>
    <w:rsid w:val="00746646"/>
    <w:rsid w:val="00747CE0"/>
    <w:rsid w:val="00782635"/>
    <w:rsid w:val="00787508"/>
    <w:rsid w:val="007932BF"/>
    <w:rsid w:val="007E4C52"/>
    <w:rsid w:val="007F14E4"/>
    <w:rsid w:val="007F1A26"/>
    <w:rsid w:val="0083349F"/>
    <w:rsid w:val="0088288A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9CE"/>
    <w:rsid w:val="00935A50"/>
    <w:rsid w:val="00940410"/>
    <w:rsid w:val="00940DE7"/>
    <w:rsid w:val="00952B4B"/>
    <w:rsid w:val="009633BE"/>
    <w:rsid w:val="0096565A"/>
    <w:rsid w:val="009869B5"/>
    <w:rsid w:val="009A2F93"/>
    <w:rsid w:val="009A3A62"/>
    <w:rsid w:val="009C17EB"/>
    <w:rsid w:val="009E431B"/>
    <w:rsid w:val="009F7EF3"/>
    <w:rsid w:val="00A14427"/>
    <w:rsid w:val="00A374B7"/>
    <w:rsid w:val="00A37AB4"/>
    <w:rsid w:val="00A4764A"/>
    <w:rsid w:val="00A5034D"/>
    <w:rsid w:val="00A76BDC"/>
    <w:rsid w:val="00A77C6B"/>
    <w:rsid w:val="00A97F12"/>
    <w:rsid w:val="00AB68C3"/>
    <w:rsid w:val="00AC0E28"/>
    <w:rsid w:val="00AC135D"/>
    <w:rsid w:val="00AC785D"/>
    <w:rsid w:val="00AE3041"/>
    <w:rsid w:val="00AF0182"/>
    <w:rsid w:val="00B10EF2"/>
    <w:rsid w:val="00B215BA"/>
    <w:rsid w:val="00B222FD"/>
    <w:rsid w:val="00B35D03"/>
    <w:rsid w:val="00B90A2B"/>
    <w:rsid w:val="00B91087"/>
    <w:rsid w:val="00BA7EC9"/>
    <w:rsid w:val="00BD6DD8"/>
    <w:rsid w:val="00BE66FF"/>
    <w:rsid w:val="00C13B55"/>
    <w:rsid w:val="00C246F1"/>
    <w:rsid w:val="00C257A8"/>
    <w:rsid w:val="00C302F2"/>
    <w:rsid w:val="00C37130"/>
    <w:rsid w:val="00C4378E"/>
    <w:rsid w:val="00C44BDF"/>
    <w:rsid w:val="00C5735D"/>
    <w:rsid w:val="00C7253D"/>
    <w:rsid w:val="00C907E5"/>
    <w:rsid w:val="00C910C9"/>
    <w:rsid w:val="00CA5E7F"/>
    <w:rsid w:val="00CD1660"/>
    <w:rsid w:val="00CD7EF7"/>
    <w:rsid w:val="00D3500E"/>
    <w:rsid w:val="00D613F3"/>
    <w:rsid w:val="00D662D1"/>
    <w:rsid w:val="00D911CB"/>
    <w:rsid w:val="00DD6EE9"/>
    <w:rsid w:val="00DE4773"/>
    <w:rsid w:val="00DF15BF"/>
    <w:rsid w:val="00E17890"/>
    <w:rsid w:val="00E43FDC"/>
    <w:rsid w:val="00E70EEA"/>
    <w:rsid w:val="00E91B85"/>
    <w:rsid w:val="00EA385B"/>
    <w:rsid w:val="00EA6D48"/>
    <w:rsid w:val="00ED5AF7"/>
    <w:rsid w:val="00EE228B"/>
    <w:rsid w:val="00F01061"/>
    <w:rsid w:val="00F0687A"/>
    <w:rsid w:val="00F07FD2"/>
    <w:rsid w:val="00F10A34"/>
    <w:rsid w:val="00F14D58"/>
    <w:rsid w:val="00F863FC"/>
    <w:rsid w:val="00FC031C"/>
    <w:rsid w:val="00FD360A"/>
    <w:rsid w:val="00FE0B8E"/>
    <w:rsid w:val="00FE2A93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5ECD"/>
  <w15:docId w15:val="{7B4A041B-1CDE-491C-BA88-568711FA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5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B736-8238-4DFE-84DF-0580D6E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418</Words>
  <Characters>19487</Characters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20:00Z</dcterms:modified>
</cp:coreProperties>
</file>